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4C" w:rsidRDefault="0052674C" w:rsidP="0052674C">
      <w:pPr>
        <w:pStyle w:val="Ttulo"/>
        <w:jc w:val="center"/>
      </w:pPr>
      <w:proofErr w:type="spellStart"/>
      <w:r>
        <w:t>Udemy</w:t>
      </w:r>
      <w:proofErr w:type="spellEnd"/>
      <w:r>
        <w:t xml:space="preserve"> - Curso de </w:t>
      </w:r>
      <w:proofErr w:type="spellStart"/>
      <w:r>
        <w:t>Adminstación</w:t>
      </w:r>
      <w:proofErr w:type="spellEnd"/>
      <w:r>
        <w:t xml:space="preserve"> de Bases de Datos SQL Server 2012.</w:t>
      </w:r>
    </w:p>
    <w:p w:rsidR="0052674C" w:rsidRDefault="0052674C"/>
    <w:p w:rsidR="007F6842" w:rsidRDefault="007F6842">
      <w:r>
        <w:t xml:space="preserve">Basado en el curso de </w:t>
      </w:r>
      <w:proofErr w:type="spellStart"/>
      <w:r>
        <w:t>Udemy</w:t>
      </w:r>
      <w:proofErr w:type="spellEnd"/>
      <w:r>
        <w:t xml:space="preserve"> de SQL Server </w:t>
      </w:r>
      <w:proofErr w:type="spellStart"/>
      <w:r>
        <w:t>Administrator</w:t>
      </w:r>
      <w:proofErr w:type="spellEnd"/>
      <w:r>
        <w:t xml:space="preserve"> (</w:t>
      </w:r>
      <w:proofErr w:type="spellStart"/>
      <w:r>
        <w:t>Part</w:t>
      </w:r>
      <w:proofErr w:type="spellEnd"/>
      <w:r>
        <w:t xml:space="preserve"> 1, 2 and 3).</w:t>
      </w:r>
    </w:p>
    <w:p w:rsidR="007F6842" w:rsidRDefault="007F6842"/>
    <w:sdt>
      <w:sdtPr>
        <w:id w:val="1341119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F6842" w:rsidRDefault="007F6842">
          <w:pPr>
            <w:pStyle w:val="TtuloTDC"/>
          </w:pPr>
          <w:r>
            <w:t>Contenido</w:t>
          </w:r>
        </w:p>
        <w:p w:rsidR="007F6842" w:rsidRDefault="007F6842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22896" w:history="1">
            <w:r w:rsidRPr="0034418D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42" w:rsidRDefault="007F6842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97022897" w:history="1">
            <w:r w:rsidRPr="0034418D">
              <w:rPr>
                <w:rStyle w:val="Hipervnculo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42" w:rsidRDefault="007F6842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97022898" w:history="1">
            <w:r w:rsidRPr="0034418D">
              <w:rPr>
                <w:rStyle w:val="Hipervnculo"/>
                <w:noProof/>
              </w:rPr>
              <w:t>Instalación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42" w:rsidRDefault="007F6842">
          <w:r>
            <w:rPr>
              <w:b/>
              <w:bCs/>
            </w:rPr>
            <w:fldChar w:fldCharType="end"/>
          </w:r>
        </w:p>
      </w:sdtContent>
    </w:sdt>
    <w:p w:rsidR="007F6842" w:rsidRDefault="007F6842"/>
    <w:p w:rsidR="00ED4A94" w:rsidRDefault="00ED4A94" w:rsidP="00ED4A94">
      <w:pPr>
        <w:pStyle w:val="Ttulo1"/>
      </w:pPr>
      <w:bookmarkStart w:id="0" w:name="_Toc497022896"/>
      <w:r>
        <w:t>Instalación</w:t>
      </w:r>
      <w:bookmarkEnd w:id="0"/>
    </w:p>
    <w:p w:rsidR="00ED4A94" w:rsidRDefault="00ED4A94">
      <w:r>
        <w:t xml:space="preserve">Se ejecuta Setup.exe como </w:t>
      </w:r>
      <w:r w:rsidRPr="00DB5B55">
        <w:rPr>
          <w:b/>
        </w:rPr>
        <w:t>administrador</w:t>
      </w:r>
      <w:r>
        <w:t>.</w:t>
      </w:r>
    </w:p>
    <w:p w:rsidR="00750493" w:rsidRDefault="00ED4A94">
      <w:r>
        <w:rPr>
          <w:noProof/>
          <w:lang w:eastAsia="es-ES"/>
        </w:rPr>
        <w:drawing>
          <wp:inline distT="0" distB="0" distL="0" distR="0" wp14:anchorId="04850B47" wp14:editId="64423A33">
            <wp:extent cx="5400040" cy="34753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EF" w:rsidRDefault="002062EF">
      <w:r>
        <w:rPr>
          <w:noProof/>
          <w:lang w:eastAsia="es-ES"/>
        </w:rPr>
        <w:lastRenderedPageBreak/>
        <w:drawing>
          <wp:inline distT="0" distB="0" distL="0" distR="0" wp14:anchorId="110A2264" wp14:editId="39105BCB">
            <wp:extent cx="6645910" cy="4276725"/>
            <wp:effectExtent l="0" t="0" r="254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43" w:rsidRDefault="0052674C">
      <w:r>
        <w:rPr>
          <w:noProof/>
          <w:lang w:eastAsia="es-ES"/>
        </w:rPr>
        <w:drawing>
          <wp:inline distT="0" distB="0" distL="0" distR="0" wp14:anchorId="4310EB86" wp14:editId="2AF043D8">
            <wp:extent cx="5400040" cy="40500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93" w:rsidRDefault="00750493">
      <w:r>
        <w:rPr>
          <w:noProof/>
          <w:lang w:eastAsia="es-ES"/>
        </w:rPr>
        <w:lastRenderedPageBreak/>
        <w:drawing>
          <wp:inline distT="0" distB="0" distL="0" distR="0" wp14:anchorId="79B822B8" wp14:editId="3A679343">
            <wp:extent cx="5400040" cy="4050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93" w:rsidRDefault="00ED4A94">
      <w:r>
        <w:rPr>
          <w:noProof/>
          <w:lang w:eastAsia="es-ES"/>
        </w:rPr>
        <w:drawing>
          <wp:inline distT="0" distB="0" distL="0" distR="0" wp14:anchorId="1FA28B22" wp14:editId="4F60C18E">
            <wp:extent cx="5400040" cy="40500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6A" w:rsidRDefault="00BE5F6A">
      <w:r>
        <w:rPr>
          <w:noProof/>
          <w:lang w:eastAsia="es-ES"/>
        </w:rPr>
        <w:lastRenderedPageBreak/>
        <w:drawing>
          <wp:inline distT="0" distB="0" distL="0" distR="0" wp14:anchorId="3DFFBE21" wp14:editId="7BD3B583">
            <wp:extent cx="5400040" cy="40500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6A" w:rsidRDefault="00BE5F6A">
      <w:r>
        <w:rPr>
          <w:noProof/>
          <w:lang w:eastAsia="es-ES"/>
        </w:rPr>
        <w:drawing>
          <wp:inline distT="0" distB="0" distL="0" distR="0" wp14:anchorId="094B3388" wp14:editId="5DC2F849">
            <wp:extent cx="5400040" cy="40500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6A" w:rsidRDefault="00BE5F6A">
      <w:r>
        <w:rPr>
          <w:noProof/>
          <w:lang w:eastAsia="es-ES"/>
        </w:rPr>
        <w:lastRenderedPageBreak/>
        <w:drawing>
          <wp:inline distT="0" distB="0" distL="0" distR="0" wp14:anchorId="324CD943" wp14:editId="7FBA4163">
            <wp:extent cx="5400040" cy="40500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6A" w:rsidRDefault="00C058AF">
      <w:r>
        <w:rPr>
          <w:noProof/>
          <w:lang w:eastAsia="es-ES"/>
        </w:rPr>
        <w:drawing>
          <wp:inline distT="0" distB="0" distL="0" distR="0" wp14:anchorId="277BEEED" wp14:editId="45EEF1D9">
            <wp:extent cx="5400040" cy="48514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1A" w:rsidRDefault="009B361A">
      <w:r>
        <w:rPr>
          <w:noProof/>
          <w:lang w:eastAsia="es-ES"/>
        </w:rPr>
        <w:lastRenderedPageBreak/>
        <w:drawing>
          <wp:inline distT="0" distB="0" distL="0" distR="0" wp14:anchorId="4A822938" wp14:editId="570D3D0C">
            <wp:extent cx="5400040" cy="3790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1A" w:rsidRDefault="009B361A">
      <w:r>
        <w:rPr>
          <w:noProof/>
          <w:lang w:eastAsia="es-ES"/>
        </w:rPr>
        <w:drawing>
          <wp:inline distT="0" distB="0" distL="0" distR="0" wp14:anchorId="78B34409" wp14:editId="0619AB2B">
            <wp:extent cx="5400040" cy="3790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1A" w:rsidRDefault="009B361A">
      <w:r>
        <w:rPr>
          <w:noProof/>
          <w:lang w:eastAsia="es-ES"/>
        </w:rPr>
        <w:lastRenderedPageBreak/>
        <w:drawing>
          <wp:inline distT="0" distB="0" distL="0" distR="0" wp14:anchorId="209DBF65" wp14:editId="09E0082B">
            <wp:extent cx="5400040" cy="3790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1A" w:rsidRDefault="009B361A">
      <w:r>
        <w:rPr>
          <w:noProof/>
          <w:lang w:eastAsia="es-ES"/>
        </w:rPr>
        <w:drawing>
          <wp:inline distT="0" distB="0" distL="0" distR="0" wp14:anchorId="1DD97B52" wp14:editId="5485D3A6">
            <wp:extent cx="5400040" cy="3790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1A" w:rsidRDefault="00C333E0">
      <w:r>
        <w:rPr>
          <w:noProof/>
          <w:lang w:eastAsia="es-ES"/>
        </w:rPr>
        <w:lastRenderedPageBreak/>
        <w:drawing>
          <wp:inline distT="0" distB="0" distL="0" distR="0" wp14:anchorId="15299657" wp14:editId="220F3727">
            <wp:extent cx="5400040" cy="3790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E0" w:rsidRDefault="00C333E0">
      <w:r>
        <w:rPr>
          <w:noProof/>
          <w:lang w:eastAsia="es-ES"/>
        </w:rPr>
        <w:drawing>
          <wp:inline distT="0" distB="0" distL="0" distR="0" wp14:anchorId="427E9CA2" wp14:editId="4E9BC706">
            <wp:extent cx="5400040" cy="3790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E0" w:rsidRDefault="00C12E06">
      <w:r>
        <w:rPr>
          <w:noProof/>
          <w:lang w:eastAsia="es-ES"/>
        </w:rPr>
        <w:lastRenderedPageBreak/>
        <w:drawing>
          <wp:inline distT="0" distB="0" distL="0" distR="0" wp14:anchorId="591FAAE6" wp14:editId="3B0CEBE4">
            <wp:extent cx="5400040" cy="3790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06" w:rsidRDefault="00C12E06">
      <w:r>
        <w:rPr>
          <w:noProof/>
          <w:lang w:eastAsia="es-ES"/>
        </w:rPr>
        <w:drawing>
          <wp:inline distT="0" distB="0" distL="0" distR="0" wp14:anchorId="7681D4F0" wp14:editId="41CEECC7">
            <wp:extent cx="5400040" cy="3790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06" w:rsidRDefault="004341D4">
      <w:r>
        <w:rPr>
          <w:noProof/>
          <w:lang w:eastAsia="es-ES"/>
        </w:rPr>
        <w:lastRenderedPageBreak/>
        <w:drawing>
          <wp:inline distT="0" distB="0" distL="0" distR="0" wp14:anchorId="09B70271" wp14:editId="7196122C">
            <wp:extent cx="5400040" cy="3790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D4" w:rsidRDefault="00AC7596">
      <w:r>
        <w:rPr>
          <w:noProof/>
          <w:lang w:eastAsia="es-ES"/>
        </w:rPr>
        <w:drawing>
          <wp:inline distT="0" distB="0" distL="0" distR="0" wp14:anchorId="3832A730" wp14:editId="7708DA57">
            <wp:extent cx="5400040" cy="3790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96" w:rsidRDefault="00AC7596">
      <w:r>
        <w:rPr>
          <w:noProof/>
          <w:lang w:eastAsia="es-ES"/>
        </w:rPr>
        <w:lastRenderedPageBreak/>
        <w:drawing>
          <wp:inline distT="0" distB="0" distL="0" distR="0" wp14:anchorId="79F1BD09" wp14:editId="3D91B132">
            <wp:extent cx="5400040" cy="3790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96" w:rsidRDefault="00DE350A">
      <w:r>
        <w:rPr>
          <w:noProof/>
          <w:lang w:eastAsia="es-ES"/>
        </w:rPr>
        <w:drawing>
          <wp:inline distT="0" distB="0" distL="0" distR="0" wp14:anchorId="74F22E21" wp14:editId="4CADC806">
            <wp:extent cx="5400040" cy="58007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0A" w:rsidRDefault="00595F6B" w:rsidP="00595F6B">
      <w:pPr>
        <w:pStyle w:val="Ttulo2"/>
      </w:pPr>
      <w:bookmarkStart w:id="1" w:name="_Toc497022897"/>
      <w:proofErr w:type="spellStart"/>
      <w:r>
        <w:lastRenderedPageBreak/>
        <w:t>Configuration</w:t>
      </w:r>
      <w:proofErr w:type="spellEnd"/>
      <w:r>
        <w:t xml:space="preserve"> file</w:t>
      </w:r>
      <w:bookmarkEnd w:id="1"/>
    </w:p>
    <w:p w:rsidR="00216F0A" w:rsidRDefault="00216F0A"/>
    <w:p w:rsidR="00216F0A" w:rsidRDefault="00216F0A">
      <w:r>
        <w:t>SQLSrv1:</w:t>
      </w:r>
    </w:p>
    <w:p w:rsidR="00216F0A" w:rsidRDefault="00216F0A">
      <w:r>
        <w:tab/>
      </w:r>
      <w:r w:rsidR="00AE61D0" w:rsidRPr="00AE61D0">
        <w:t>C:\Program Files\Microsoft SQL Server\110\</w:t>
      </w:r>
      <w:proofErr w:type="spellStart"/>
      <w:r w:rsidR="00AE61D0" w:rsidRPr="00AE61D0">
        <w:t>Setup</w:t>
      </w:r>
      <w:proofErr w:type="spellEnd"/>
      <w:r w:rsidR="00AE61D0" w:rsidRPr="00AE61D0">
        <w:t xml:space="preserve"> </w:t>
      </w:r>
      <w:proofErr w:type="spellStart"/>
      <w:r w:rsidR="00AE61D0" w:rsidRPr="00AE61D0">
        <w:t>Bootstrap</w:t>
      </w:r>
      <w:proofErr w:type="spellEnd"/>
      <w:r w:rsidR="00AE61D0" w:rsidRPr="00AE61D0">
        <w:t>\Log\20171029_062347\ConfigurationFile.ini</w:t>
      </w:r>
    </w:p>
    <w:p w:rsidR="0066736B" w:rsidRDefault="0066736B">
      <w:r>
        <w:t>SQLSrv2:</w:t>
      </w:r>
    </w:p>
    <w:p w:rsidR="0066736B" w:rsidRDefault="0066736B">
      <w:r>
        <w:tab/>
      </w:r>
      <w:r w:rsidR="00084B1D" w:rsidRPr="00084B1D">
        <w:t>C:\Program Files\Microsoft SQL Server\110\</w:t>
      </w:r>
      <w:proofErr w:type="spellStart"/>
      <w:r w:rsidR="00084B1D" w:rsidRPr="00084B1D">
        <w:t>Setup</w:t>
      </w:r>
      <w:proofErr w:type="spellEnd"/>
      <w:r w:rsidR="00084B1D" w:rsidRPr="00084B1D">
        <w:t xml:space="preserve"> </w:t>
      </w:r>
      <w:proofErr w:type="spellStart"/>
      <w:r w:rsidR="00084B1D" w:rsidRPr="00084B1D">
        <w:t>Bootstrap</w:t>
      </w:r>
      <w:proofErr w:type="spellEnd"/>
      <w:r w:rsidR="00084B1D" w:rsidRPr="00084B1D">
        <w:t>\Log\20171029_065757\ConfigurationFile.ini</w:t>
      </w:r>
    </w:p>
    <w:p w:rsidR="00216F0A" w:rsidRDefault="00216F0A">
      <w:r>
        <w:t>SQLSrv3:</w:t>
      </w:r>
    </w:p>
    <w:p w:rsidR="00595F6B" w:rsidRDefault="00595F6B" w:rsidP="00216F0A">
      <w:pPr>
        <w:ind w:firstLine="708"/>
      </w:pPr>
      <w:r w:rsidRPr="00595F6B">
        <w:t>C:\Program Files\Microsoft SQL Server\110\</w:t>
      </w:r>
      <w:proofErr w:type="spellStart"/>
      <w:r w:rsidRPr="00595F6B">
        <w:t>Setup</w:t>
      </w:r>
      <w:proofErr w:type="spellEnd"/>
      <w:r w:rsidRPr="00595F6B">
        <w:t xml:space="preserve"> </w:t>
      </w:r>
      <w:proofErr w:type="spellStart"/>
      <w:r w:rsidRPr="00595F6B">
        <w:t>Bootstrap</w:t>
      </w:r>
      <w:proofErr w:type="spellEnd"/>
      <w:r w:rsidRPr="00595F6B">
        <w:t>\Log\20171029_042338\ConfigurationFile.ini</w:t>
      </w:r>
    </w:p>
    <w:p w:rsidR="00595F6B" w:rsidRDefault="00595F6B"/>
    <w:p w:rsidR="00900601" w:rsidRDefault="00900601" w:rsidP="00900601">
      <w:pPr>
        <w:pStyle w:val="Ttulo2"/>
      </w:pPr>
      <w:proofErr w:type="spellStart"/>
      <w:r>
        <w:t>Summary</w:t>
      </w:r>
      <w:proofErr w:type="spellEnd"/>
      <w:r>
        <w:t xml:space="preserve"> log file</w:t>
      </w:r>
    </w:p>
    <w:p w:rsidR="00900601" w:rsidRDefault="00900601"/>
    <w:p w:rsidR="00900601" w:rsidRDefault="00900601" w:rsidP="00900601">
      <w:r>
        <w:t>SQLSrv1:</w:t>
      </w:r>
    </w:p>
    <w:p w:rsidR="00900601" w:rsidRDefault="00900601" w:rsidP="00900601">
      <w:r>
        <w:tab/>
      </w:r>
      <w:r w:rsidRPr="00900601">
        <w:t>C:\Program Files\Microsoft SQL Server\110\</w:t>
      </w:r>
      <w:proofErr w:type="spellStart"/>
      <w:r w:rsidRPr="00900601">
        <w:t>Setup</w:t>
      </w:r>
      <w:proofErr w:type="spellEnd"/>
      <w:r w:rsidRPr="00900601">
        <w:t xml:space="preserve"> </w:t>
      </w:r>
      <w:proofErr w:type="spellStart"/>
      <w:r w:rsidRPr="00900601">
        <w:t>Bootstrap</w:t>
      </w:r>
      <w:proofErr w:type="spellEnd"/>
      <w:r w:rsidRPr="00900601">
        <w:t>\Log\20171029_062347</w:t>
      </w:r>
      <w:r>
        <w:t>\</w:t>
      </w:r>
    </w:p>
    <w:p w:rsidR="00900601" w:rsidRDefault="00900601" w:rsidP="00900601">
      <w:r>
        <w:tab/>
      </w:r>
      <w:r>
        <w:tab/>
      </w:r>
      <w:r w:rsidRPr="00900601">
        <w:t>Summary_ServerOne_20171029_062347.txt</w:t>
      </w:r>
    </w:p>
    <w:p w:rsidR="00900601" w:rsidRDefault="00900601" w:rsidP="00900601">
      <w:r>
        <w:t>S</w:t>
      </w:r>
      <w:r>
        <w:t>QLSrv2:</w:t>
      </w:r>
    </w:p>
    <w:p w:rsidR="00900601" w:rsidRDefault="00900601" w:rsidP="00900601">
      <w:r>
        <w:tab/>
      </w:r>
      <w:r w:rsidR="00A508AC" w:rsidRPr="00A508AC">
        <w:t>C:\Program Files\Microsoft SQL Server\110\</w:t>
      </w:r>
      <w:proofErr w:type="spellStart"/>
      <w:r w:rsidR="00A508AC" w:rsidRPr="00A508AC">
        <w:t>Setup</w:t>
      </w:r>
      <w:proofErr w:type="spellEnd"/>
      <w:r w:rsidR="00A508AC" w:rsidRPr="00A508AC">
        <w:t xml:space="preserve"> </w:t>
      </w:r>
      <w:proofErr w:type="spellStart"/>
      <w:r w:rsidR="00A508AC" w:rsidRPr="00A508AC">
        <w:t>Bootstrap</w:t>
      </w:r>
      <w:proofErr w:type="spellEnd"/>
      <w:r w:rsidR="00A508AC" w:rsidRPr="00A508AC">
        <w:t>\Log\20171029_065757</w:t>
      </w:r>
    </w:p>
    <w:p w:rsidR="00A508AC" w:rsidRDefault="00A508AC" w:rsidP="00900601">
      <w:r>
        <w:tab/>
      </w:r>
      <w:r>
        <w:tab/>
      </w:r>
      <w:r w:rsidRPr="00A508AC">
        <w:t>Summary_ServerTwo_20171029_065757.txt</w:t>
      </w:r>
      <w:bookmarkStart w:id="2" w:name="_GoBack"/>
      <w:bookmarkEnd w:id="2"/>
    </w:p>
    <w:p w:rsidR="00900601" w:rsidRDefault="00900601" w:rsidP="00900601">
      <w:r>
        <w:t>SQLSrv3:</w:t>
      </w:r>
    </w:p>
    <w:p w:rsidR="00900601" w:rsidRDefault="00900601"/>
    <w:p w:rsidR="00900601" w:rsidRDefault="0090060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497022898"/>
      <w:r>
        <w:br w:type="page"/>
      </w:r>
    </w:p>
    <w:p w:rsidR="009B361A" w:rsidRDefault="009D2D92" w:rsidP="009D2D92">
      <w:pPr>
        <w:pStyle w:val="Ttulo2"/>
      </w:pPr>
      <w:r>
        <w:lastRenderedPageBreak/>
        <w:t>Instalación completa</w:t>
      </w:r>
      <w:bookmarkEnd w:id="3"/>
    </w:p>
    <w:p w:rsidR="009D2D92" w:rsidRDefault="009D2D92">
      <w:r>
        <w:rPr>
          <w:noProof/>
          <w:lang w:eastAsia="es-ES"/>
        </w:rPr>
        <w:drawing>
          <wp:inline distT="0" distB="0" distL="0" distR="0" wp14:anchorId="4B5CB5E1" wp14:editId="4F92127B">
            <wp:extent cx="6645910" cy="4665980"/>
            <wp:effectExtent l="0" t="0" r="254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92" w:rsidRDefault="009D2D92"/>
    <w:sectPr w:rsidR="009D2D92" w:rsidSect="00595F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A3"/>
    <w:rsid w:val="00084B1D"/>
    <w:rsid w:val="002062EF"/>
    <w:rsid w:val="00216F0A"/>
    <w:rsid w:val="002F5837"/>
    <w:rsid w:val="004341D4"/>
    <w:rsid w:val="0052674C"/>
    <w:rsid w:val="00595F6B"/>
    <w:rsid w:val="0066736B"/>
    <w:rsid w:val="00750493"/>
    <w:rsid w:val="007F6842"/>
    <w:rsid w:val="00900601"/>
    <w:rsid w:val="009B361A"/>
    <w:rsid w:val="009D2D92"/>
    <w:rsid w:val="009E61A3"/>
    <w:rsid w:val="00A508AC"/>
    <w:rsid w:val="00AC7596"/>
    <w:rsid w:val="00AE61D0"/>
    <w:rsid w:val="00BE5F6A"/>
    <w:rsid w:val="00C058AF"/>
    <w:rsid w:val="00C12E06"/>
    <w:rsid w:val="00C333E0"/>
    <w:rsid w:val="00D04143"/>
    <w:rsid w:val="00DB5B55"/>
    <w:rsid w:val="00DE350A"/>
    <w:rsid w:val="00ED4A94"/>
    <w:rsid w:val="00F5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856A"/>
  <w15:chartTrackingRefBased/>
  <w15:docId w15:val="{012FC2E2-0AD9-4BDB-8CBC-34847EB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267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6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D4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5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F684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F68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684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6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5879-C809-45C0-9F96-456BD68F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2</cp:revision>
  <dcterms:created xsi:type="dcterms:W3CDTF">2017-10-29T03:20:00Z</dcterms:created>
  <dcterms:modified xsi:type="dcterms:W3CDTF">2017-10-29T07:01:00Z</dcterms:modified>
</cp:coreProperties>
</file>